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74730585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2E3F32" w:rsidRPr="00AD050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49ª, 450ª, 451ª, 452ª, 453ª, 454ª, 455ª E 456ª</w:t>
      </w:r>
      <w:r w:rsidR="002E3F32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ÉRIES </w:t>
      </w:r>
      <w:r w:rsidR="002E3F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 </w:t>
      </w:r>
      <w:r w:rsidR="006521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166515">
        <w:rPr>
          <w:rFonts w:ascii="Open Sans" w:hAnsi="Open Sans" w:cs="Open Sans"/>
          <w:b/>
          <w:bCs/>
          <w:caps/>
          <w:sz w:val="20"/>
          <w:szCs w:val="20"/>
        </w:rPr>
        <w:t>10</w:t>
      </w:r>
      <w:r w:rsidR="00880D27">
        <w:rPr>
          <w:rFonts w:ascii="Open Sans" w:hAnsi="Open Sans" w:cs="Open Sans"/>
          <w:b/>
          <w:bCs/>
          <w:caps/>
          <w:sz w:val="20"/>
          <w:szCs w:val="20"/>
        </w:rPr>
        <w:t xml:space="preserve"> DE OUTUBRO</w:t>
      </w:r>
      <w:r w:rsidR="00084825">
        <w:rPr>
          <w:rFonts w:ascii="Open Sans" w:hAnsi="Open Sans" w:cs="Open Sans"/>
          <w:b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1982D8D" w14:textId="04E04FB1" w:rsidR="005A5FB4" w:rsidRDefault="003F1300" w:rsidP="00C402E9">
      <w:pPr>
        <w:pStyle w:val="PargrafodaLista"/>
        <w:numPr>
          <w:ilvl w:val="0"/>
          <w:numId w:val="13"/>
        </w:numPr>
        <w:ind w:left="0" w:hanging="11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C6CA9">
        <w:rPr>
          <w:rFonts w:ascii="Open Sans" w:hAnsi="Open Sans" w:cs="Open Sans"/>
          <w:color w:val="000000" w:themeColor="text1"/>
          <w:sz w:val="20"/>
          <w:szCs w:val="20"/>
        </w:rPr>
        <w:t xml:space="preserve">a concessão de </w:t>
      </w:r>
      <w:proofErr w:type="spellStart"/>
      <w:r w:rsidRPr="00BC6CA9">
        <w:rPr>
          <w:rFonts w:ascii="Open Sans" w:hAnsi="Open Sans" w:cs="Open Sans"/>
          <w:i/>
          <w:iCs/>
          <w:sz w:val="20"/>
          <w:szCs w:val="20"/>
        </w:rPr>
        <w:t>waiver</w:t>
      </w:r>
      <w:proofErr w:type="spellEnd"/>
      <w:r w:rsidRPr="00BC6CA9">
        <w:rPr>
          <w:rFonts w:ascii="Open Sans" w:hAnsi="Open Sans" w:cs="Open Sans"/>
          <w:sz w:val="20"/>
          <w:szCs w:val="20"/>
        </w:rPr>
        <w:t xml:space="preserve"> à Gramado Parks e aos Garantidores </w:t>
      </w:r>
      <w:r w:rsidRPr="00CA75DA">
        <w:rPr>
          <w:rFonts w:ascii="Open Sans" w:hAnsi="Open Sans" w:cs="Open Sans"/>
          <w:sz w:val="20"/>
          <w:szCs w:val="20"/>
        </w:rPr>
        <w:t>por eventuais descumprimentos de obrigações previstas na Escritura de Emissão de Debêntures e no Termo de Securitização incorridos em data anterior à data de realização da Assembleia</w:t>
      </w:r>
      <w:r w:rsidRPr="00BC6CA9">
        <w:rPr>
          <w:rFonts w:ascii="Open Sans" w:hAnsi="Open Sans" w:cs="Open Sans"/>
          <w:sz w:val="20"/>
          <w:szCs w:val="20"/>
        </w:rPr>
        <w:t xml:space="preserve"> (“</w:t>
      </w:r>
      <w:r w:rsidRPr="00BC6CA9">
        <w:rPr>
          <w:rFonts w:ascii="Open Sans" w:hAnsi="Open Sans" w:cs="Open Sans"/>
          <w:sz w:val="20"/>
          <w:szCs w:val="20"/>
          <w:u w:val="single"/>
        </w:rPr>
        <w:t xml:space="preserve">Concessão de </w:t>
      </w:r>
      <w:proofErr w:type="spellStart"/>
      <w:r w:rsidRPr="00BC6CA9">
        <w:rPr>
          <w:rFonts w:ascii="Open Sans" w:hAnsi="Open Sans" w:cs="Open Sans"/>
          <w:i/>
          <w:iCs/>
          <w:sz w:val="20"/>
          <w:szCs w:val="20"/>
          <w:u w:val="single"/>
        </w:rPr>
        <w:t>Waiver</w:t>
      </w:r>
      <w:proofErr w:type="spellEnd"/>
      <w:r w:rsidRPr="00BC6CA9">
        <w:rPr>
          <w:rFonts w:ascii="Open Sans" w:hAnsi="Open Sans" w:cs="Open Sans"/>
          <w:sz w:val="20"/>
          <w:szCs w:val="20"/>
        </w:rPr>
        <w:t>”)</w:t>
      </w:r>
      <w:r>
        <w:rPr>
          <w:rFonts w:ascii="Open Sans" w:hAnsi="Open Sans" w:cs="Open Sans"/>
          <w:sz w:val="20"/>
          <w:szCs w:val="20"/>
        </w:rPr>
        <w:t xml:space="preserve">. </w:t>
      </w:r>
      <w:r>
        <w:rPr>
          <w:rFonts w:ascii="Open Sans" w:hAnsi="Open Sans" w:cs="Open Sans"/>
          <w:color w:val="000000" w:themeColor="text1"/>
          <w:sz w:val="20"/>
          <w:szCs w:val="20"/>
        </w:rPr>
        <w:t>A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60473A">
        <w:rPr>
          <w:rFonts w:ascii="Open Sans" w:hAnsi="Open Sans" w:cs="Open Sans"/>
          <w:color w:val="000000" w:themeColor="text1"/>
          <w:sz w:val="20"/>
          <w:szCs w:val="20"/>
        </w:rPr>
        <w:t xml:space="preserve">Concessão de </w:t>
      </w:r>
      <w:proofErr w:type="spellStart"/>
      <w:r w:rsidRPr="0060473A">
        <w:rPr>
          <w:rFonts w:ascii="Open Sans" w:hAnsi="Open Sans" w:cs="Open Sans"/>
          <w:color w:val="000000" w:themeColor="text1"/>
          <w:sz w:val="20"/>
          <w:szCs w:val="20"/>
        </w:rPr>
        <w:t>Waiver</w:t>
      </w:r>
      <w:proofErr w:type="spellEnd"/>
      <w:r w:rsidRPr="0060473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será imediatamente cancelada caso haja descumprimento de qualquer das obrigações pecuniárias e/ou não pecuniárias previstas na </w:t>
      </w:r>
      <w:r>
        <w:rPr>
          <w:rFonts w:ascii="Open Sans" w:hAnsi="Open Sans" w:cs="Open Sans"/>
          <w:sz w:val="20"/>
          <w:szCs w:val="20"/>
        </w:rPr>
        <w:t>Escritura de Debênture e/ou no Termo de Securitização</w:t>
      </w:r>
      <w:r w:rsidR="005A5FB4" w:rsidRPr="00BC6CA9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8CB9933" w14:textId="77777777" w:rsidR="00755C99" w:rsidRDefault="00755C99" w:rsidP="00755C99">
      <w:pPr>
        <w:pStyle w:val="PargrafodaLista"/>
        <w:ind w:left="0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3B07500" w14:textId="77777777" w:rsidR="00755C99" w:rsidRPr="00755C99" w:rsidRDefault="00755C99" w:rsidP="00755C99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55C9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55C9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55C9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55C9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55C9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55C9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55C9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55C9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03857A76" w14:textId="77777777" w:rsidR="00755C99" w:rsidRDefault="00755C99" w:rsidP="00755C99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2B7C534" w14:textId="77777777" w:rsidR="00755C99" w:rsidRPr="00755C99" w:rsidRDefault="00755C99" w:rsidP="00755C99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618666B" w14:textId="77777777" w:rsidR="005A5FB4" w:rsidRDefault="005A5FB4" w:rsidP="005A5FB4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DF6C661" w14:textId="0E388438" w:rsidR="00F75522" w:rsidRPr="00A33A4A" w:rsidRDefault="00615016" w:rsidP="00755C99">
      <w:pPr>
        <w:pStyle w:val="PargrafodaLista"/>
        <w:numPr>
          <w:ilvl w:val="0"/>
          <w:numId w:val="13"/>
        </w:numPr>
        <w:ind w:left="0" w:hanging="11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61742">
        <w:rPr>
          <w:rFonts w:ascii="Open Sans" w:hAnsi="Open Sans" w:cs="Open Sans"/>
          <w:color w:val="000000" w:themeColor="text1"/>
          <w:sz w:val="20"/>
          <w:szCs w:val="20"/>
        </w:rPr>
        <w:t xml:space="preserve">a substituição do Anexo II ao Termo de Securitização e do Anexo VII à Escritura de Emissão de Debêntures pelo </w:t>
      </w:r>
      <w:r w:rsidRPr="00561742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A</w:t>
      </w:r>
      <w:r w:rsidRPr="00561742">
        <w:rPr>
          <w:rFonts w:ascii="Open Sans" w:hAnsi="Open Sans" w:cs="Open Sans"/>
          <w:color w:val="000000" w:themeColor="text1"/>
          <w:sz w:val="20"/>
          <w:szCs w:val="20"/>
        </w:rPr>
        <w:t xml:space="preserve"> e pelo </w:t>
      </w:r>
      <w:r w:rsidRPr="00561742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B</w:t>
      </w:r>
      <w:r w:rsidRPr="00561742">
        <w:rPr>
          <w:rFonts w:ascii="Open Sans" w:hAnsi="Open Sans" w:cs="Open Sans"/>
          <w:color w:val="000000" w:themeColor="text1"/>
          <w:sz w:val="20"/>
          <w:szCs w:val="20"/>
        </w:rPr>
        <w:t xml:space="preserve"> ao Edital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</w:t>
      </w:r>
      <w:r>
        <w:rPr>
          <w:rFonts w:ascii="Open Sans" w:hAnsi="Open Sans" w:cs="Open Sans"/>
          <w:sz w:val="20"/>
          <w:szCs w:val="20"/>
        </w:rPr>
        <w:t xml:space="preserve">disponíveis no link </w:t>
      </w:r>
      <w:hyperlink r:id="rId12" w:history="1">
        <w:r w:rsidRPr="00692B83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>
        <w:rPr>
          <w:rFonts w:ascii="Open Sans" w:hAnsi="Open Sans" w:cs="Open Sans"/>
          <w:color w:val="000000" w:themeColor="text1"/>
          <w:sz w:val="20"/>
          <w:szCs w:val="20"/>
        </w:rPr>
        <w:t>)</w:t>
      </w:r>
      <w:r w:rsidRPr="00561742">
        <w:rPr>
          <w:rFonts w:ascii="Open Sans" w:hAnsi="Open Sans" w:cs="Open Sans"/>
          <w:color w:val="000000" w:themeColor="text1"/>
          <w:sz w:val="20"/>
          <w:szCs w:val="20"/>
        </w:rPr>
        <w:t>, respectivamente e, consequentemente</w:t>
      </w:r>
      <w:r w:rsidRPr="009C5C86">
        <w:rPr>
          <w:rFonts w:ascii="Open Sans" w:hAnsi="Open Sans"/>
          <w:color w:val="000000" w:themeColor="text1"/>
          <w:sz w:val="20"/>
        </w:rPr>
        <w:t>,</w:t>
      </w:r>
      <w:r w:rsidRPr="0056174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>(</w:t>
      </w:r>
      <w:proofErr w:type="spellStart"/>
      <w:r>
        <w:rPr>
          <w:rFonts w:ascii="Open Sans" w:hAnsi="Open Sans" w:cs="Open Sans"/>
          <w:color w:val="000000" w:themeColor="text1"/>
          <w:sz w:val="20"/>
          <w:szCs w:val="20"/>
        </w:rPr>
        <w:t>ii.a</w:t>
      </w:r>
      <w:proofErr w:type="spellEnd"/>
      <w:r>
        <w:rPr>
          <w:rFonts w:ascii="Open Sans" w:hAnsi="Open Sans" w:cs="Open Sans"/>
          <w:color w:val="000000" w:themeColor="text1"/>
          <w:sz w:val="20"/>
          <w:szCs w:val="20"/>
        </w:rPr>
        <w:t>) com relação aos CRI 449 a 456 a incorporação parcial dos juros não pagos relativos a parcela de juros com vencimento em 20/03/2023; (</w:t>
      </w:r>
      <w:proofErr w:type="spellStart"/>
      <w:r>
        <w:rPr>
          <w:rFonts w:ascii="Open Sans" w:hAnsi="Open Sans" w:cs="Open Sans"/>
          <w:color w:val="000000" w:themeColor="text1"/>
          <w:sz w:val="20"/>
          <w:szCs w:val="20"/>
        </w:rPr>
        <w:t>ii.b</w:t>
      </w:r>
      <w:proofErr w:type="spellEnd"/>
      <w:r>
        <w:rPr>
          <w:rFonts w:ascii="Open Sans" w:hAnsi="Open Sans" w:cs="Open Sans"/>
          <w:color w:val="000000" w:themeColor="text1"/>
          <w:sz w:val="20"/>
          <w:szCs w:val="20"/>
        </w:rPr>
        <w:t>) com relação aos CRI 449/451/453/455 a concessão de carência para o pagamento das amortizações programadas e juros com vencimento entre abril de 2023 (inclusive) até agosto de 2023 (inclusive); (</w:t>
      </w:r>
      <w:proofErr w:type="spellStart"/>
      <w:r>
        <w:rPr>
          <w:rFonts w:ascii="Open Sans" w:hAnsi="Open Sans" w:cs="Open Sans"/>
          <w:color w:val="000000" w:themeColor="text1"/>
          <w:sz w:val="20"/>
          <w:szCs w:val="20"/>
        </w:rPr>
        <w:t>ii.c</w:t>
      </w:r>
      <w:proofErr w:type="spellEnd"/>
      <w:r>
        <w:rPr>
          <w:rFonts w:ascii="Open Sans" w:hAnsi="Open Sans" w:cs="Open Sans"/>
          <w:color w:val="000000" w:themeColor="text1"/>
          <w:sz w:val="20"/>
          <w:szCs w:val="20"/>
        </w:rPr>
        <w:t xml:space="preserve">) com relação aos CRI 450/452/454/456 a concessão de carência para o pagamento da amortização devida em agosto de 2023 (inclusive) e juros remuneratórios devidos no período de abril de 2023 (inclusive) até agosto de 2023 (inclusive) </w:t>
      </w:r>
      <w:r>
        <w:rPr>
          <w:rFonts w:ascii="Open Sans" w:hAnsi="Open Sans" w:cs="Open Sans"/>
          <w:color w:val="000000" w:themeColor="text1"/>
          <w:sz w:val="20"/>
          <w:szCs w:val="20"/>
        </w:rPr>
        <w:lastRenderedPageBreak/>
        <w:t>e (</w:t>
      </w:r>
      <w:proofErr w:type="spellStart"/>
      <w:r>
        <w:rPr>
          <w:rFonts w:ascii="Open Sans" w:hAnsi="Open Sans" w:cs="Open Sans"/>
          <w:color w:val="000000" w:themeColor="text1"/>
          <w:sz w:val="20"/>
          <w:szCs w:val="20"/>
        </w:rPr>
        <w:t>ii.d</w:t>
      </w:r>
      <w:proofErr w:type="spellEnd"/>
      <w:r>
        <w:rPr>
          <w:rFonts w:ascii="Open Sans" w:hAnsi="Open Sans" w:cs="Open Sans"/>
          <w:color w:val="000000" w:themeColor="text1"/>
          <w:sz w:val="20"/>
          <w:szCs w:val="20"/>
        </w:rPr>
        <w:t xml:space="preserve">) </w:t>
      </w:r>
      <w:r w:rsidRPr="00561742">
        <w:rPr>
          <w:rFonts w:ascii="Open Sans" w:hAnsi="Open Sans" w:cs="Open Sans"/>
          <w:color w:val="000000" w:themeColor="text1"/>
          <w:sz w:val="20"/>
          <w:szCs w:val="20"/>
        </w:rPr>
        <w:t>a concessão de carência para o pagamento das Amortizações Programadas e da Remuneração das Debêntures, e, consequentemente, dos CRI nas parcelas vincendas entre os meses de agosto de 2023 (inclusive) e julho de 2024 (inclusive), observado que, no que diz respeito ao</w:t>
      </w:r>
      <w:r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Pr="00561742">
        <w:rPr>
          <w:rFonts w:ascii="Open Sans" w:hAnsi="Open Sans" w:cs="Open Sans"/>
          <w:color w:val="000000" w:themeColor="text1"/>
          <w:sz w:val="20"/>
          <w:szCs w:val="20"/>
        </w:rPr>
        <w:t xml:space="preserve"> evento</w:t>
      </w:r>
      <w:r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Pr="00561742">
        <w:rPr>
          <w:rFonts w:ascii="Open Sans" w:hAnsi="Open Sans" w:cs="Open Sans"/>
          <w:color w:val="000000" w:themeColor="text1"/>
          <w:sz w:val="20"/>
          <w:szCs w:val="20"/>
        </w:rPr>
        <w:t xml:space="preserve"> de pagamento de agosto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e setembro </w:t>
      </w:r>
      <w:r w:rsidRPr="00561742">
        <w:rPr>
          <w:rFonts w:ascii="Open Sans" w:hAnsi="Open Sans" w:cs="Open Sans"/>
          <w:color w:val="000000" w:themeColor="text1"/>
          <w:sz w:val="20"/>
          <w:szCs w:val="20"/>
        </w:rPr>
        <w:t xml:space="preserve">de 2023, a eventual aprovação dos Titulares de CRI dar-se-á em caráter retroativo, caso os pagamentos previstos para tal mês sejam realizados nos termos do </w:t>
      </w:r>
      <w:r w:rsidRPr="00561742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A</w:t>
      </w:r>
      <w:r w:rsidRPr="00561742">
        <w:rPr>
          <w:rFonts w:ascii="Open Sans" w:hAnsi="Open Sans" w:cs="Open Sans"/>
          <w:color w:val="000000" w:themeColor="text1"/>
          <w:sz w:val="20"/>
          <w:szCs w:val="20"/>
        </w:rPr>
        <w:t xml:space="preserve"> e do </w:t>
      </w:r>
      <w:r w:rsidRPr="00561742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B</w:t>
      </w:r>
      <w:r w:rsidRPr="00561742">
        <w:rPr>
          <w:rFonts w:ascii="Open Sans" w:hAnsi="Open Sans" w:cs="Open Sans"/>
          <w:color w:val="000000" w:themeColor="text1"/>
          <w:sz w:val="20"/>
          <w:szCs w:val="20"/>
        </w:rPr>
        <w:t xml:space="preserve"> ao presente Edital, conforme o caso, observada</w:t>
      </w:r>
      <w:r w:rsidR="005A5FB4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F256F45" w14:textId="77777777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A2AA9F8" w14:textId="77777777" w:rsidR="00F75522" w:rsidRPr="007A3B89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1C76B55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C3EDC2D" w14:textId="77777777" w:rsidR="005164C2" w:rsidRDefault="005164C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A6D665B" w14:textId="69659152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 w:rsidR="00755C9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proofErr w:type="spellEnd"/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A54EF5" w:rsidRPr="002506BD">
        <w:rPr>
          <w:rFonts w:ascii="Open Sans" w:eastAsia="MS Mincho" w:hAnsi="Open Sans" w:cs="Open Sans"/>
          <w:color w:val="000000" w:themeColor="text1"/>
          <w:sz w:val="20"/>
          <w:szCs w:val="20"/>
        </w:rPr>
        <w:t>caso os itens (i) e (</w:t>
      </w:r>
      <w:proofErr w:type="spellStart"/>
      <w:r w:rsidR="00A54EF5" w:rsidRPr="002506BD">
        <w:rPr>
          <w:rFonts w:ascii="Open Sans" w:eastAsia="MS Mincho" w:hAnsi="Open Sans" w:cs="Open Sans"/>
          <w:color w:val="000000" w:themeColor="text1"/>
          <w:sz w:val="20"/>
          <w:szCs w:val="20"/>
        </w:rPr>
        <w:t>ii</w:t>
      </w:r>
      <w:proofErr w:type="spellEnd"/>
      <w:r w:rsidR="00A54EF5" w:rsidRPr="002506BD">
        <w:rPr>
          <w:rFonts w:ascii="Open Sans" w:eastAsia="MS Mincho" w:hAnsi="Open Sans" w:cs="Open Sans"/>
          <w:color w:val="000000" w:themeColor="text1"/>
          <w:sz w:val="20"/>
          <w:szCs w:val="20"/>
        </w:rPr>
        <w:t xml:space="preserve">) sejam aprovados, a aprovação, ou não: </w:t>
      </w:r>
      <w:r w:rsidR="00A54EF5" w:rsidRPr="002506BD">
        <w:rPr>
          <w:rFonts w:ascii="Open Sans" w:eastAsia="MS Mincho" w:hAnsi="Open Sans" w:cs="Open Sans"/>
          <w:b/>
          <w:bCs/>
          <w:color w:val="000000" w:themeColor="text1"/>
          <w:sz w:val="20"/>
          <w:szCs w:val="20"/>
        </w:rPr>
        <w:t>(a)</w:t>
      </w:r>
      <w:r w:rsidR="00A54EF5" w:rsidRPr="002506BD">
        <w:rPr>
          <w:rFonts w:ascii="Open Sans" w:eastAsia="MS Mincho" w:hAnsi="Open Sans" w:cs="Open Sans"/>
          <w:color w:val="000000" w:themeColor="text1"/>
          <w:sz w:val="20"/>
          <w:szCs w:val="20"/>
        </w:rPr>
        <w:t xml:space="preserve"> da alteração do valor mínimo do Fundo de Juros, que deverá ser igual ao valor das duas parcelas subsequentes de Remuneração das Debêntures e/ou Amortização Programada das Debêntures e que será composto mediante retenção do Excedente Mensal, conforme definido no Contrato de Cessão Fiduciária, e </w:t>
      </w:r>
      <w:r w:rsidR="00A54EF5" w:rsidRPr="002506BD">
        <w:rPr>
          <w:rFonts w:ascii="Open Sans" w:eastAsia="MS Mincho" w:hAnsi="Open Sans" w:cs="Open Sans"/>
          <w:b/>
          <w:bCs/>
          <w:color w:val="000000" w:themeColor="text1"/>
          <w:sz w:val="20"/>
          <w:szCs w:val="20"/>
        </w:rPr>
        <w:t>(b)</w:t>
      </w:r>
      <w:r w:rsidR="00A54EF5" w:rsidRPr="002506BD">
        <w:rPr>
          <w:rFonts w:ascii="Open Sans" w:eastAsia="MS Mincho" w:hAnsi="Open Sans" w:cs="Open Sans"/>
          <w:color w:val="000000" w:themeColor="text1"/>
          <w:sz w:val="20"/>
          <w:szCs w:val="20"/>
        </w:rPr>
        <w:t xml:space="preserve"> da autorização para que a Securitizadora possa liberar à Gramado Parks os valores do Excedente Mensal que sobejarem o novo valor mínimo do Fundo de Juros para o pagamento dos custos e das despesas que a Gramado Parks demonstre e comprove à Securitizadora que são necessários par</w:t>
      </w:r>
      <w:r w:rsidR="00A54EF5" w:rsidRPr="002506BD">
        <w:rPr>
          <w:rFonts w:ascii="Open Sans" w:eastAsia="MS Mincho" w:hAnsi="Open Sans" w:cs="Open Sans"/>
          <w:sz w:val="20"/>
          <w:szCs w:val="20"/>
        </w:rPr>
        <w:t>a garantir a continuidade das suas operações</w:t>
      </w:r>
      <w:r w:rsidR="002E3F3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1FCA007" w14:textId="77777777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39406C2" w14:textId="0B65596A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0D40EA0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904C6BD" w14:textId="77777777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305B6BD9" w14:textId="3112102E" w:rsidR="00C403CD" w:rsidRDefault="00CC2561" w:rsidP="001C38A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 w:rsidR="004343C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v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="0039096E">
        <w:rPr>
          <w:rFonts w:ascii="Open Sans" w:hAnsi="Open Sans" w:cs="Open Sans"/>
          <w:color w:val="000000" w:themeColor="text1"/>
          <w:sz w:val="20"/>
          <w:szCs w:val="20"/>
        </w:rPr>
        <w:t>caso, os itens (i), (</w:t>
      </w:r>
      <w:proofErr w:type="spellStart"/>
      <w:r w:rsidR="0039096E">
        <w:rPr>
          <w:rFonts w:ascii="Open Sans" w:hAnsi="Open Sans" w:cs="Open Sans"/>
          <w:color w:val="000000" w:themeColor="text1"/>
          <w:sz w:val="20"/>
          <w:szCs w:val="20"/>
        </w:rPr>
        <w:t>ii</w:t>
      </w:r>
      <w:proofErr w:type="spellEnd"/>
      <w:r w:rsidR="0039096E">
        <w:rPr>
          <w:rFonts w:ascii="Open Sans" w:hAnsi="Open Sans" w:cs="Open Sans"/>
          <w:color w:val="000000" w:themeColor="text1"/>
          <w:sz w:val="20"/>
          <w:szCs w:val="20"/>
        </w:rPr>
        <w:t>) e (</w:t>
      </w:r>
      <w:proofErr w:type="spellStart"/>
      <w:r w:rsidR="0039096E">
        <w:rPr>
          <w:rFonts w:ascii="Open Sans" w:hAnsi="Open Sans" w:cs="Open Sans"/>
          <w:color w:val="000000" w:themeColor="text1"/>
          <w:sz w:val="20"/>
          <w:szCs w:val="20"/>
        </w:rPr>
        <w:t>iii</w:t>
      </w:r>
      <w:proofErr w:type="spellEnd"/>
      <w:r w:rsidR="0039096E">
        <w:rPr>
          <w:rFonts w:ascii="Open Sans" w:hAnsi="Open Sans" w:cs="Open Sans"/>
          <w:color w:val="000000" w:themeColor="text1"/>
          <w:sz w:val="20"/>
          <w:szCs w:val="20"/>
        </w:rPr>
        <w:t xml:space="preserve">) acima sejam aprovados, a </w:t>
      </w:r>
      <w:r w:rsidR="0039096E" w:rsidRPr="00D226A0">
        <w:rPr>
          <w:rFonts w:ascii="Open Sans" w:hAnsi="Open Sans" w:cs="Open Sans"/>
          <w:color w:val="000000" w:themeColor="text1"/>
          <w:sz w:val="20"/>
          <w:szCs w:val="20"/>
        </w:rPr>
        <w:t xml:space="preserve">extinção da Fiança outorgada </w:t>
      </w:r>
      <w:r w:rsidR="0039096E">
        <w:rPr>
          <w:rFonts w:ascii="Open Sans" w:hAnsi="Open Sans" w:cs="Open Sans"/>
          <w:color w:val="000000" w:themeColor="text1"/>
          <w:sz w:val="20"/>
          <w:szCs w:val="20"/>
        </w:rPr>
        <w:t xml:space="preserve">pelos senhores Anderson Rafael Caliari, André César Caliari, Ronaldo Kalil Fagundes, Christian Hans </w:t>
      </w:r>
      <w:proofErr w:type="spellStart"/>
      <w:r w:rsidR="0039096E">
        <w:rPr>
          <w:rFonts w:ascii="Open Sans" w:hAnsi="Open Sans" w:cs="Open Sans"/>
          <w:color w:val="000000" w:themeColor="text1"/>
          <w:sz w:val="20"/>
          <w:szCs w:val="20"/>
        </w:rPr>
        <w:t>Dunnwald</w:t>
      </w:r>
      <w:proofErr w:type="spellEnd"/>
      <w:r w:rsidR="0039096E">
        <w:rPr>
          <w:rFonts w:ascii="Open Sans" w:hAnsi="Open Sans" w:cs="Open Sans"/>
          <w:color w:val="000000" w:themeColor="text1"/>
          <w:sz w:val="20"/>
          <w:szCs w:val="20"/>
        </w:rPr>
        <w:t xml:space="preserve">, e pela senhora Daiane Andréia Caliari </w:t>
      </w:r>
      <w:proofErr w:type="spellStart"/>
      <w:r w:rsidR="0039096E">
        <w:rPr>
          <w:rFonts w:ascii="Open Sans" w:hAnsi="Open Sans" w:cs="Open Sans"/>
          <w:color w:val="000000" w:themeColor="text1"/>
          <w:sz w:val="20"/>
          <w:szCs w:val="20"/>
        </w:rPr>
        <w:t>Guizzardi</w:t>
      </w:r>
      <w:proofErr w:type="spellEnd"/>
      <w:r w:rsidR="0039096E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bookmarkStart w:id="0" w:name="_Hlk144226058"/>
      <w:r w:rsidR="0039096E" w:rsidRPr="009C12E0">
        <w:rPr>
          <w:rFonts w:ascii="Open Sans" w:hAnsi="Open Sans" w:cs="Open Sans"/>
          <w:color w:val="000000" w:themeColor="text1"/>
          <w:sz w:val="20"/>
          <w:szCs w:val="20"/>
          <w:u w:val="single"/>
        </w:rPr>
        <w:t>Extinção da Fiança</w:t>
      </w:r>
      <w:bookmarkEnd w:id="0"/>
      <w:r w:rsidR="0039096E">
        <w:rPr>
          <w:rFonts w:ascii="Open Sans" w:hAnsi="Open Sans" w:cs="Open Sans"/>
          <w:color w:val="000000" w:themeColor="text1"/>
          <w:sz w:val="20"/>
          <w:szCs w:val="20"/>
        </w:rPr>
        <w:t>”), que poderá ser formalizada pela assinatura de termo de liberação pela Securitizadora</w:t>
      </w:r>
      <w:r w:rsidR="002E3F32" w:rsidRPr="00F82F2A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46AF6608" w14:textId="77777777" w:rsidR="00136BE7" w:rsidRDefault="00136BE7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865CF10" w14:textId="77777777" w:rsidR="00C403CD" w:rsidRPr="007A3B89" w:rsidRDefault="00C403CD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49F720F" w14:textId="77777777" w:rsidR="001F020C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8EFB8BE" w14:textId="08E26E85" w:rsidR="002E3F32" w:rsidRPr="007A3B89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v</w:t>
      </w: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="009575D6">
        <w:rPr>
          <w:rFonts w:ascii="Open Sans" w:hAnsi="Open Sans" w:cs="Open Sans"/>
          <w:color w:val="000000" w:themeColor="text1"/>
          <w:sz w:val="20"/>
          <w:szCs w:val="20"/>
        </w:rPr>
        <w:t>a dispensa retroativa de apresentação e atualização da classificação de risco prevista na Cláusula XVIII do Termo de Securitização, a partir de março de 2023</w:t>
      </w:r>
      <w:r w:rsidR="003B6BF4">
        <w:rPr>
          <w:rFonts w:ascii="Open Sans" w:hAnsi="Open Sans" w:cs="Open Sans"/>
          <w:color w:val="000000" w:themeColor="text1"/>
          <w:sz w:val="20"/>
          <w:szCs w:val="20"/>
        </w:rPr>
        <w:t xml:space="preserve">; </w:t>
      </w:r>
    </w:p>
    <w:p w14:paraId="498F5989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B6ABDCE" w14:textId="77777777" w:rsidR="002E3F32" w:rsidRPr="007A3B89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90043ED" w14:textId="77777777" w:rsidR="002E3F32" w:rsidRPr="007A3B89" w:rsidRDefault="002E3F32" w:rsidP="002E3F3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A3ACEDD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24562FD" w14:textId="575542A6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v</w:t>
      </w:r>
      <w:r w:rsidR="004C18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bookmarkStart w:id="1" w:name="_Hlk143352697"/>
      <w:r w:rsidR="00465D74">
        <w:rPr>
          <w:rFonts w:ascii="Open Sans" w:hAnsi="Open Sans" w:cs="Open Sans"/>
          <w:color w:val="000000" w:themeColor="text1"/>
          <w:sz w:val="20"/>
          <w:szCs w:val="20"/>
        </w:rPr>
        <w:t xml:space="preserve">a </w:t>
      </w:r>
      <w:r w:rsidR="00465D74"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autorização para que o Agente Fiduciário e a Securitizadora pratiquem todo e qualquer ato, celebrem todos e quaisquer contratos, aditamentos ou documentos necessários para a efetivação e implementação das matérias constantes da Ordem do Dia nos documentos relacionados aos </w:t>
      </w:r>
      <w:r w:rsidR="00465D74">
        <w:rPr>
          <w:rFonts w:ascii="Open Sans" w:hAnsi="Open Sans" w:cs="Open Sans"/>
          <w:color w:val="000000" w:themeColor="text1"/>
          <w:sz w:val="20"/>
          <w:szCs w:val="20"/>
        </w:rPr>
        <w:t>CRI, bem como da ratificação dos atos praticados e medidas adotadas pela Securitizadora até a presente data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  <w:bookmarkEnd w:id="1"/>
    </w:p>
    <w:p w14:paraId="34827807" w14:textId="77777777" w:rsidR="005164C2" w:rsidRDefault="005164C2" w:rsidP="005164C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C4383C8" w14:textId="77777777" w:rsidR="005164C2" w:rsidRPr="007A3B89" w:rsidRDefault="005164C2" w:rsidP="005164C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5233DF7" w14:textId="77777777" w:rsidR="005164C2" w:rsidRPr="007A3B89" w:rsidRDefault="005164C2" w:rsidP="005164C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40CE9F3" w14:textId="77777777" w:rsidR="005164C2" w:rsidRDefault="005164C2" w:rsidP="005164C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0A36B17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2E3F32" w:rsidRPr="007A3B89" w14:paraId="0F60EDAB" w14:textId="77777777" w:rsidTr="00640CA6">
        <w:tc>
          <w:tcPr>
            <w:tcW w:w="2835" w:type="dxa"/>
          </w:tcPr>
          <w:p w14:paraId="2ED5FE44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62885017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227576F2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464E54E5" w14:textId="77777777" w:rsidTr="00640CA6">
        <w:tc>
          <w:tcPr>
            <w:tcW w:w="2835" w:type="dxa"/>
          </w:tcPr>
          <w:p w14:paraId="148A851A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lastRenderedPageBreak/>
              <w:t>Data:</w:t>
            </w:r>
          </w:p>
          <w:p w14:paraId="2120F0F7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07C90841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6F542ECF" w14:textId="77777777" w:rsidTr="00640CA6">
        <w:tc>
          <w:tcPr>
            <w:tcW w:w="2835" w:type="dxa"/>
          </w:tcPr>
          <w:p w14:paraId="461BA045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2CE0510F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265B2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149EE579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30DD5CF6" w14:textId="77777777" w:rsidR="005164C2" w:rsidRDefault="005164C2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37F4D3A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  <w:r w:rsidR="00436CD8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E DECLARAÇÕES DO INVESTIDOR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7755C2C3" w:rsidR="00FB0D24" w:rsidRPr="008656A1" w:rsidRDefault="00FB0D24" w:rsidP="0041488C">
      <w:pPr>
        <w:pStyle w:val="Estilo"/>
        <w:jc w:val="both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bookmarkStart w:id="2" w:name="_Hlk143429045"/>
      <w:r w:rsidR="002E3F32" w:rsidRPr="009C31D9">
        <w:rPr>
          <w:rFonts w:ascii="Open Sans" w:hAnsi="Open Sans" w:cs="Open Sans"/>
          <w:sz w:val="20"/>
          <w:szCs w:val="20"/>
        </w:rPr>
        <w:t>4</w:t>
      </w:r>
      <w:r w:rsidR="002E3F32">
        <w:rPr>
          <w:rFonts w:ascii="Open Sans" w:hAnsi="Open Sans" w:cs="Open Sans"/>
          <w:sz w:val="20"/>
          <w:szCs w:val="20"/>
        </w:rPr>
        <w:t>49</w:t>
      </w:r>
      <w:r w:rsidR="002E3F32" w:rsidRPr="009C31D9">
        <w:rPr>
          <w:rFonts w:ascii="Open Sans" w:hAnsi="Open Sans" w:cs="Open Sans"/>
          <w:sz w:val="20"/>
          <w:szCs w:val="20"/>
        </w:rPr>
        <w:t>ª</w:t>
      </w:r>
      <w:r w:rsidR="002E3F32">
        <w:rPr>
          <w:rFonts w:ascii="Open Sans" w:hAnsi="Open Sans" w:cs="Open Sans"/>
          <w:sz w:val="20"/>
          <w:szCs w:val="20"/>
        </w:rPr>
        <w:t>, 450ª, 451ª, 452, 453ª, 454, 455ª e 456ª</w:t>
      </w:r>
      <w:bookmarkEnd w:id="2"/>
      <w:r w:rsidR="00266ABF" w:rsidRPr="00266ABF">
        <w:rPr>
          <w:rFonts w:ascii="Open Sans" w:hAnsi="Open Sans" w:cs="Open Sans"/>
          <w:sz w:val="20"/>
          <w:szCs w:val="20"/>
        </w:rPr>
        <w:t xml:space="preserve">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692652" w:rsidRPr="00CE2DD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da 1ª</w:t>
      </w:r>
      <w:r w:rsidR="00692652" w:rsidRPr="00CE2DD5">
        <w:rPr>
          <w:rFonts w:ascii="Open Sans" w:hAnsi="Open Sans" w:cs="Open Sans"/>
          <w:color w:val="000000" w:themeColor="text1"/>
          <w:sz w:val="20"/>
          <w:szCs w:val="20"/>
        </w:rPr>
        <w:t xml:space="preserve"> Emissão</w:t>
      </w:r>
      <w:r w:rsidR="00692652" w:rsidRPr="00CE2DD5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</w:t>
      </w:r>
      <w:r w:rsidRPr="00371E44">
        <w:rPr>
          <w:rFonts w:ascii="Open Sans" w:hAnsi="Open Sans" w:cs="Open Sans"/>
          <w:sz w:val="20"/>
          <w:szCs w:val="20"/>
          <w:shd w:val="clear" w:color="auto" w:fill="FFFFFF"/>
        </w:rPr>
        <w:t xml:space="preserve">lhes for atribuído no </w:t>
      </w:r>
      <w:r w:rsidR="00481AC4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371E44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2E3F32" w:rsidRPr="002E3F32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449ª, 450ª, 451ª, 452, 453ª, 454, 455ª e 456ª </w:t>
      </w:r>
      <w:r w:rsidR="00692652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éries da 1ª Emissão</w:t>
      </w:r>
      <w:r w:rsidR="00692652" w:rsidRPr="00371E4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ertificados de Recebíveis Imobiliários da</w:t>
      </w:r>
      <w:r w:rsidRPr="00371E44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371E44">
        <w:rPr>
          <w:rFonts w:ascii="Open Sans" w:hAnsi="Open Sans" w:cs="Open Sans"/>
          <w:iCs/>
          <w:sz w:val="20"/>
          <w:szCs w:val="20"/>
        </w:rPr>
        <w:t>,</w:t>
      </w:r>
      <w:r w:rsidRPr="00371E44">
        <w:rPr>
          <w:rFonts w:ascii="Open Sans" w:hAnsi="Open Sans" w:cs="Open Sans"/>
          <w:sz w:val="20"/>
          <w:szCs w:val="20"/>
        </w:rPr>
        <w:t xml:space="preserve"> </w:t>
      </w:r>
      <w:r w:rsidR="00DC023B" w:rsidRPr="00371E44">
        <w:rPr>
          <w:rFonts w:ascii="Open Sans" w:hAnsi="Open Sans" w:cs="Open Sans"/>
          <w:sz w:val="20"/>
          <w:szCs w:val="20"/>
        </w:rPr>
        <w:t>datado de</w:t>
      </w:r>
      <w:r w:rsidR="00BB48C1" w:rsidRPr="00371E44">
        <w:rPr>
          <w:rFonts w:ascii="Open Sans" w:hAnsi="Open Sans" w:cs="Open Sans"/>
          <w:sz w:val="20"/>
          <w:szCs w:val="20"/>
        </w:rPr>
        <w:t xml:space="preserve"> </w:t>
      </w:r>
      <w:r w:rsidR="002E3F32">
        <w:rPr>
          <w:rFonts w:ascii="Open Sans" w:hAnsi="Open Sans" w:cs="Open Sans"/>
          <w:sz w:val="20"/>
          <w:szCs w:val="20"/>
        </w:rPr>
        <w:t xml:space="preserve">14 </w:t>
      </w:r>
      <w:r w:rsidR="00817B60">
        <w:rPr>
          <w:rFonts w:ascii="Open Sans" w:hAnsi="Open Sans" w:cs="Open Sans"/>
          <w:sz w:val="20"/>
          <w:szCs w:val="20"/>
        </w:rPr>
        <w:t>de agosto de 20</w:t>
      </w:r>
      <w:r w:rsidR="002E3F32">
        <w:rPr>
          <w:rFonts w:ascii="Open Sans" w:hAnsi="Open Sans" w:cs="Open Sans"/>
          <w:sz w:val="20"/>
          <w:szCs w:val="20"/>
        </w:rPr>
        <w:t>20</w:t>
      </w:r>
      <w:r w:rsidR="00DC023B" w:rsidRPr="00371E44">
        <w:rPr>
          <w:rFonts w:ascii="Open Sans" w:hAnsi="Open Sans" w:cs="Open Sans"/>
          <w:sz w:val="20"/>
          <w:szCs w:val="20"/>
        </w:rPr>
        <w:t xml:space="preserve">, </w:t>
      </w:r>
      <w:r w:rsidR="008656A1">
        <w:rPr>
          <w:rFonts w:ascii="Open Sans" w:hAnsi="Open Sans" w:cs="Open Sans"/>
          <w:sz w:val="20"/>
          <w:szCs w:val="20"/>
        </w:rPr>
        <w:t xml:space="preserve"> </w:t>
      </w:r>
      <w:r w:rsidRPr="00371E44">
        <w:rPr>
          <w:rFonts w:ascii="Open Sans" w:hAnsi="Open Sans" w:cs="Open Sans"/>
          <w:sz w:val="20"/>
          <w:szCs w:val="20"/>
        </w:rPr>
        <w:t xml:space="preserve">entre a Emissora e a </w:t>
      </w:r>
      <w:r w:rsidR="002E3F32">
        <w:rPr>
          <w:rFonts w:ascii="Open Sans" w:hAnsi="Open Sans" w:cs="Open Sans"/>
          <w:sz w:val="20"/>
          <w:szCs w:val="20"/>
        </w:rPr>
        <w:t>VX PAVARINI</w:t>
      </w:r>
      <w:r w:rsidR="00185CE9" w:rsidRPr="00185CE9">
        <w:rPr>
          <w:rFonts w:ascii="Open Sans" w:hAnsi="Open Sans" w:cs="Open Sans"/>
          <w:sz w:val="20"/>
          <w:szCs w:val="20"/>
        </w:rPr>
        <w:t xml:space="preserve"> DISTRIBUIDORA DE TÍTULOS E VALORES MOBILIÁRIOS LTDA., instituição financeira, com sede na Cidade de São Paulo, Estado de São Paulo, na Rua </w:t>
      </w:r>
      <w:r w:rsidR="002E3F32">
        <w:rPr>
          <w:rFonts w:ascii="Open Sans" w:hAnsi="Open Sans" w:cs="Open Sans"/>
          <w:sz w:val="20"/>
          <w:szCs w:val="20"/>
        </w:rPr>
        <w:t>Joaquim Floriano</w:t>
      </w:r>
      <w:r w:rsidR="00185CE9" w:rsidRPr="00185CE9">
        <w:rPr>
          <w:rFonts w:ascii="Open Sans" w:hAnsi="Open Sans" w:cs="Open Sans"/>
          <w:sz w:val="20"/>
          <w:szCs w:val="20"/>
        </w:rPr>
        <w:t xml:space="preserve">, nº </w:t>
      </w:r>
      <w:r w:rsidR="002E3F32">
        <w:rPr>
          <w:rFonts w:ascii="Open Sans" w:hAnsi="Open Sans" w:cs="Open Sans"/>
          <w:sz w:val="20"/>
          <w:szCs w:val="20"/>
        </w:rPr>
        <w:t>466</w:t>
      </w:r>
      <w:r w:rsidR="00185CE9" w:rsidRPr="00185CE9">
        <w:rPr>
          <w:rFonts w:ascii="Open Sans" w:hAnsi="Open Sans" w:cs="Open Sans"/>
          <w:sz w:val="20"/>
          <w:szCs w:val="20"/>
        </w:rPr>
        <w:t xml:space="preserve">, </w:t>
      </w:r>
      <w:r w:rsidR="002E3F32">
        <w:rPr>
          <w:rFonts w:ascii="Open Sans" w:hAnsi="Open Sans" w:cs="Open Sans"/>
          <w:sz w:val="20"/>
          <w:szCs w:val="20"/>
        </w:rPr>
        <w:t>bloco B</w:t>
      </w:r>
      <w:r w:rsidR="00185CE9" w:rsidRPr="00185CE9">
        <w:rPr>
          <w:rFonts w:ascii="Open Sans" w:hAnsi="Open Sans" w:cs="Open Sans"/>
          <w:sz w:val="20"/>
          <w:szCs w:val="20"/>
        </w:rPr>
        <w:t xml:space="preserve">, </w:t>
      </w:r>
      <w:r w:rsidR="002E3F32">
        <w:rPr>
          <w:rFonts w:ascii="Open Sans" w:hAnsi="Open Sans" w:cs="Open Sans"/>
          <w:sz w:val="20"/>
          <w:szCs w:val="20"/>
        </w:rPr>
        <w:t xml:space="preserve">conj. 1401, CEP 04534-002, </w:t>
      </w:r>
      <w:r w:rsidR="00185CE9" w:rsidRPr="00185CE9">
        <w:rPr>
          <w:rFonts w:ascii="Open Sans" w:hAnsi="Open Sans" w:cs="Open Sans"/>
          <w:sz w:val="20"/>
          <w:szCs w:val="20"/>
        </w:rPr>
        <w:t xml:space="preserve">inscrita no CNPJ/ME sob o nº </w:t>
      </w:r>
      <w:r w:rsidR="002E3F32" w:rsidRPr="002E3F32">
        <w:rPr>
          <w:rFonts w:ascii="Open Sans" w:hAnsi="Open Sans" w:cs="Open Sans"/>
          <w:sz w:val="20"/>
          <w:szCs w:val="20"/>
        </w:rPr>
        <w:t>15.227.994/0004-01</w:t>
      </w:r>
      <w:r w:rsidR="00185CE9" w:rsidRPr="00185CE9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7BC42182" w14:textId="77777777" w:rsidR="009B272A" w:rsidRDefault="009B272A" w:rsidP="009B272A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A1B973C" w14:textId="77777777" w:rsidR="00436CD8" w:rsidRDefault="009B272A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Assembleia, conforme quórum aplicável. </w:t>
      </w:r>
    </w:p>
    <w:p w14:paraId="4CE1D6BF" w14:textId="77777777" w:rsidR="00436CD8" w:rsidRDefault="00436CD8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BE5D90A" w14:textId="7CB10A8A" w:rsidR="009B272A" w:rsidRDefault="00436CD8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>O</w:t>
      </w:r>
      <w:r w:rsidR="009B272A" w:rsidRPr="009B272A">
        <w:rPr>
          <w:rFonts w:ascii="Open Sans" w:hAnsi="Open Sans" w:cs="Open Sans"/>
          <w:sz w:val="20"/>
          <w:szCs w:val="20"/>
          <w:shd w:val="clear" w:color="auto" w:fill="FFFFFF"/>
        </w:rPr>
        <w:t>s Titulares dos CRI declaram, expressamente,</w:t>
      </w:r>
      <w:r w:rsid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9B272A"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 w:rsid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9B272A"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 w:rsidR="00DA01A0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>
        <w:rPr>
          <w:rFonts w:ascii="Open Sans" w:hAnsi="Open Sans" w:cs="Open Sans"/>
          <w:color w:val="000000" w:themeColor="text1"/>
          <w:sz w:val="20"/>
          <w:szCs w:val="20"/>
        </w:rPr>
        <w:t>, e outras hipóteses previstas em lei, conforme aplicável</w:t>
      </w:r>
      <w:r w:rsidR="009B272A"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662E560F" w14:textId="77777777" w:rsidR="000F34E7" w:rsidRDefault="000F34E7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3B0AC1E" w14:textId="436DD666" w:rsidR="00436CD8" w:rsidRDefault="00436CD8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Ainda, declaram os investidores que estão cientes dos riscos mensuráveis e não mensuráveis </w:t>
      </w:r>
      <w:r w:rsidR="00303639">
        <w:rPr>
          <w:rFonts w:ascii="Open Sans" w:hAnsi="Open Sans" w:cs="Open Sans"/>
          <w:sz w:val="20"/>
          <w:szCs w:val="20"/>
          <w:shd w:val="clear" w:color="auto" w:fill="FFFFFF"/>
        </w:rPr>
        <w:t>que podem vir a decorrer das deliberações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Assembleia</w:t>
      </w:r>
      <w:r w:rsidR="00303639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08653B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5D0B1855" w:rsidR="001306A5" w:rsidRPr="00876CCA" w:rsidRDefault="0008653B" w:rsidP="0008653B">
      <w:pPr>
        <w:pStyle w:val="Estilo"/>
        <w:spacing w:line="240" w:lineRule="exact"/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>
        <w:rPr>
          <w:rFonts w:ascii="Open Sans" w:eastAsia="Tahoma" w:hAnsi="Open Sans" w:cs="Open Sans"/>
          <w:color w:val="000000" w:themeColor="text1"/>
          <w:sz w:val="20"/>
          <w:szCs w:val="20"/>
        </w:rPr>
        <w:t xml:space="preserve">a Securitizadora se coloca à disposição dos </w:t>
      </w:r>
      <w:r>
        <w:rPr>
          <w:rFonts w:ascii="Open Sans" w:hAnsi="Open Sans" w:cs="Open Sans"/>
          <w:color w:val="000000" w:themeColor="text1"/>
          <w:sz w:val="20"/>
          <w:szCs w:val="20"/>
        </w:rPr>
        <w:t>Titulares de CRI</w:t>
      </w:r>
      <w:r>
        <w:rPr>
          <w:rFonts w:ascii="Open Sans" w:eastAsia="Tahoma" w:hAnsi="Open Sans" w:cs="Open Sans"/>
          <w:color w:val="000000" w:themeColor="text1"/>
          <w:sz w:val="20"/>
          <w:szCs w:val="20"/>
        </w:rPr>
        <w:t xml:space="preserve"> para prestar outros esclarecimentos que porventura se façam necessário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os quais poderão ser solicitados por meio de envio de comunicação ao endereço eletrônico </w:t>
      </w:r>
      <w:hyperlink r:id="rId13" w:history="1">
        <w:r w:rsidRPr="00D82DB7">
          <w:rPr>
            <w:rStyle w:val="Hyperlink"/>
            <w:rFonts w:ascii="Open Sans" w:hAnsi="Open Sans" w:cs="Open Sans"/>
            <w:sz w:val="20"/>
            <w:szCs w:val="20"/>
          </w:rPr>
          <w:t>gestao@fortesec.com.br</w:t>
        </w:r>
      </w:hyperlink>
      <w:r>
        <w:rPr>
          <w:rStyle w:val="Hyperlink"/>
          <w:rFonts w:ascii="Open Sans" w:hAnsi="Open Sans" w:cs="Open Sans"/>
          <w:sz w:val="20"/>
          <w:szCs w:val="20"/>
        </w:rPr>
        <w:t>.</w:t>
      </w:r>
    </w:p>
    <w:sectPr w:rsidR="001306A5" w:rsidRPr="00876CC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E321" w14:textId="77777777" w:rsidR="0019722E" w:rsidRDefault="0019722E" w:rsidP="00421DD1">
      <w:r>
        <w:separator/>
      </w:r>
    </w:p>
  </w:endnote>
  <w:endnote w:type="continuationSeparator" w:id="0">
    <w:p w14:paraId="4F6E8446" w14:textId="77777777" w:rsidR="0019722E" w:rsidRDefault="0019722E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239390"/>
      <w:docPartObj>
        <w:docPartGallery w:val="Page Numbers (Bottom of Page)"/>
        <w:docPartUnique/>
      </w:docPartObj>
    </w:sdtPr>
    <w:sdtEndPr/>
    <w:sdtContent>
      <w:sdt>
        <w:sdtPr>
          <w:id w:val="-1495097522"/>
          <w:docPartObj>
            <w:docPartGallery w:val="Page Numbers (Top of Page)"/>
            <w:docPartUnique/>
          </w:docPartObj>
        </w:sdtPr>
        <w:sdtEndPr/>
        <w:sdtContent>
          <w:p w14:paraId="1F7061B0" w14:textId="77777777" w:rsidR="009B272A" w:rsidRDefault="00DF17A2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891E" w14:textId="77777777" w:rsidR="0019722E" w:rsidRDefault="0019722E" w:rsidP="00421DD1">
      <w:r>
        <w:separator/>
      </w:r>
    </w:p>
  </w:footnote>
  <w:footnote w:type="continuationSeparator" w:id="0">
    <w:p w14:paraId="103A63A7" w14:textId="77777777" w:rsidR="0019722E" w:rsidRDefault="0019722E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447C" w14:textId="77777777" w:rsidR="009B272A" w:rsidRDefault="00DF17A2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4D8EE66F" wp14:editId="7E2B14F3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428A8" w14:textId="77777777" w:rsidR="009B272A" w:rsidRDefault="009B27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4194C"/>
    <w:multiLevelType w:val="hybridMultilevel"/>
    <w:tmpl w:val="5246AEBA"/>
    <w:lvl w:ilvl="0" w:tplc="1386395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A08B6"/>
    <w:multiLevelType w:val="hybridMultilevel"/>
    <w:tmpl w:val="0BC4CF7C"/>
    <w:lvl w:ilvl="0" w:tplc="6808674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6"/>
  </w:num>
  <w:num w:numId="2" w16cid:durableId="517040810">
    <w:abstractNumId w:val="9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1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3"/>
  </w:num>
  <w:num w:numId="9" w16cid:durableId="1076433941">
    <w:abstractNumId w:val="10"/>
  </w:num>
  <w:num w:numId="10" w16cid:durableId="18709938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8"/>
  </w:num>
  <w:num w:numId="13" w16cid:durableId="2060321044">
    <w:abstractNumId w:val="12"/>
  </w:num>
  <w:num w:numId="14" w16cid:durableId="1739589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510136">
    <w:abstractNumId w:val="7"/>
  </w:num>
  <w:num w:numId="16" w16cid:durableId="1740320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2D23"/>
    <w:rsid w:val="00004972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74424"/>
    <w:rsid w:val="00084825"/>
    <w:rsid w:val="00085619"/>
    <w:rsid w:val="0008653B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34E7"/>
    <w:rsid w:val="000F505D"/>
    <w:rsid w:val="000F62F0"/>
    <w:rsid w:val="00100336"/>
    <w:rsid w:val="00107AB4"/>
    <w:rsid w:val="00110816"/>
    <w:rsid w:val="00111B7A"/>
    <w:rsid w:val="00121850"/>
    <w:rsid w:val="001306A5"/>
    <w:rsid w:val="001338B3"/>
    <w:rsid w:val="00135CED"/>
    <w:rsid w:val="00136BE7"/>
    <w:rsid w:val="00146305"/>
    <w:rsid w:val="00152103"/>
    <w:rsid w:val="00155920"/>
    <w:rsid w:val="001626E6"/>
    <w:rsid w:val="00166515"/>
    <w:rsid w:val="00172C61"/>
    <w:rsid w:val="00174178"/>
    <w:rsid w:val="00180328"/>
    <w:rsid w:val="00182879"/>
    <w:rsid w:val="001833FF"/>
    <w:rsid w:val="00184FC6"/>
    <w:rsid w:val="00185CE9"/>
    <w:rsid w:val="00193DF5"/>
    <w:rsid w:val="0019722E"/>
    <w:rsid w:val="001A3ED7"/>
    <w:rsid w:val="001B1A96"/>
    <w:rsid w:val="001B6CCE"/>
    <w:rsid w:val="001C3567"/>
    <w:rsid w:val="001C38AC"/>
    <w:rsid w:val="001C72A9"/>
    <w:rsid w:val="001D2B7F"/>
    <w:rsid w:val="001E125A"/>
    <w:rsid w:val="001E3E7C"/>
    <w:rsid w:val="001F020C"/>
    <w:rsid w:val="00207A8F"/>
    <w:rsid w:val="00212B44"/>
    <w:rsid w:val="002137BE"/>
    <w:rsid w:val="002178FA"/>
    <w:rsid w:val="00221421"/>
    <w:rsid w:val="002324A3"/>
    <w:rsid w:val="00234F32"/>
    <w:rsid w:val="00234FD6"/>
    <w:rsid w:val="002408B2"/>
    <w:rsid w:val="0024169B"/>
    <w:rsid w:val="00245C1D"/>
    <w:rsid w:val="00262A56"/>
    <w:rsid w:val="00266ABF"/>
    <w:rsid w:val="00275C9C"/>
    <w:rsid w:val="00283472"/>
    <w:rsid w:val="00284A4D"/>
    <w:rsid w:val="00287D67"/>
    <w:rsid w:val="00292A8C"/>
    <w:rsid w:val="00293AEE"/>
    <w:rsid w:val="00297076"/>
    <w:rsid w:val="002B483B"/>
    <w:rsid w:val="002B7997"/>
    <w:rsid w:val="002C16F1"/>
    <w:rsid w:val="002C5EA8"/>
    <w:rsid w:val="002E3F32"/>
    <w:rsid w:val="002E7BBD"/>
    <w:rsid w:val="002F15D1"/>
    <w:rsid w:val="002F6E67"/>
    <w:rsid w:val="00300504"/>
    <w:rsid w:val="00303639"/>
    <w:rsid w:val="00305C0E"/>
    <w:rsid w:val="00310DC6"/>
    <w:rsid w:val="00313C81"/>
    <w:rsid w:val="003274E8"/>
    <w:rsid w:val="00330015"/>
    <w:rsid w:val="00330961"/>
    <w:rsid w:val="0033167B"/>
    <w:rsid w:val="003330CB"/>
    <w:rsid w:val="00343E17"/>
    <w:rsid w:val="00351F1F"/>
    <w:rsid w:val="00352FD7"/>
    <w:rsid w:val="0035667F"/>
    <w:rsid w:val="00363BBD"/>
    <w:rsid w:val="00371E44"/>
    <w:rsid w:val="00382222"/>
    <w:rsid w:val="003854BB"/>
    <w:rsid w:val="0039096E"/>
    <w:rsid w:val="003955DD"/>
    <w:rsid w:val="003A2265"/>
    <w:rsid w:val="003A6F95"/>
    <w:rsid w:val="003B391C"/>
    <w:rsid w:val="003B6BF4"/>
    <w:rsid w:val="003C64B4"/>
    <w:rsid w:val="003D7443"/>
    <w:rsid w:val="003E2533"/>
    <w:rsid w:val="003E2A2B"/>
    <w:rsid w:val="003E46A9"/>
    <w:rsid w:val="003E67E3"/>
    <w:rsid w:val="003E7367"/>
    <w:rsid w:val="003E7EE3"/>
    <w:rsid w:val="003F11A1"/>
    <w:rsid w:val="003F1300"/>
    <w:rsid w:val="00407DC5"/>
    <w:rsid w:val="00410B23"/>
    <w:rsid w:val="00412FF8"/>
    <w:rsid w:val="00413D6A"/>
    <w:rsid w:val="0041488C"/>
    <w:rsid w:val="0041663F"/>
    <w:rsid w:val="00420E3A"/>
    <w:rsid w:val="00421DD1"/>
    <w:rsid w:val="004343C8"/>
    <w:rsid w:val="00436CD8"/>
    <w:rsid w:val="00440241"/>
    <w:rsid w:val="004404DE"/>
    <w:rsid w:val="004417DB"/>
    <w:rsid w:val="00444178"/>
    <w:rsid w:val="00445A73"/>
    <w:rsid w:val="00454C20"/>
    <w:rsid w:val="00461090"/>
    <w:rsid w:val="00465348"/>
    <w:rsid w:val="00465D74"/>
    <w:rsid w:val="00475319"/>
    <w:rsid w:val="00477297"/>
    <w:rsid w:val="00481AC4"/>
    <w:rsid w:val="00483DFE"/>
    <w:rsid w:val="004B051C"/>
    <w:rsid w:val="004C06AF"/>
    <w:rsid w:val="004C0AF9"/>
    <w:rsid w:val="004C18BF"/>
    <w:rsid w:val="004C2358"/>
    <w:rsid w:val="004C4CA8"/>
    <w:rsid w:val="004E27B5"/>
    <w:rsid w:val="005004CF"/>
    <w:rsid w:val="0050100E"/>
    <w:rsid w:val="00506301"/>
    <w:rsid w:val="0051082E"/>
    <w:rsid w:val="005164C2"/>
    <w:rsid w:val="005224D1"/>
    <w:rsid w:val="005230C1"/>
    <w:rsid w:val="005344D8"/>
    <w:rsid w:val="005350A6"/>
    <w:rsid w:val="00545A99"/>
    <w:rsid w:val="00552DA6"/>
    <w:rsid w:val="00556F6B"/>
    <w:rsid w:val="005603A8"/>
    <w:rsid w:val="005614DB"/>
    <w:rsid w:val="00570E9C"/>
    <w:rsid w:val="00576025"/>
    <w:rsid w:val="005868B0"/>
    <w:rsid w:val="005956FF"/>
    <w:rsid w:val="0059614C"/>
    <w:rsid w:val="005A08C8"/>
    <w:rsid w:val="005A44BF"/>
    <w:rsid w:val="005A5FB4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5016"/>
    <w:rsid w:val="00616E44"/>
    <w:rsid w:val="0062140C"/>
    <w:rsid w:val="00624069"/>
    <w:rsid w:val="00624D73"/>
    <w:rsid w:val="00645E68"/>
    <w:rsid w:val="006501DC"/>
    <w:rsid w:val="00650D59"/>
    <w:rsid w:val="00652161"/>
    <w:rsid w:val="00653819"/>
    <w:rsid w:val="00662D2D"/>
    <w:rsid w:val="0066565B"/>
    <w:rsid w:val="0066631F"/>
    <w:rsid w:val="006803E4"/>
    <w:rsid w:val="006866FD"/>
    <w:rsid w:val="00690690"/>
    <w:rsid w:val="00691921"/>
    <w:rsid w:val="00692652"/>
    <w:rsid w:val="006B3C16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370A4"/>
    <w:rsid w:val="0074072E"/>
    <w:rsid w:val="00744720"/>
    <w:rsid w:val="00752D9A"/>
    <w:rsid w:val="00755C99"/>
    <w:rsid w:val="00790460"/>
    <w:rsid w:val="00792A15"/>
    <w:rsid w:val="0079733C"/>
    <w:rsid w:val="007A1185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17B60"/>
    <w:rsid w:val="0082045C"/>
    <w:rsid w:val="00820A59"/>
    <w:rsid w:val="00834DBE"/>
    <w:rsid w:val="00835B59"/>
    <w:rsid w:val="00840295"/>
    <w:rsid w:val="00847395"/>
    <w:rsid w:val="00860FA0"/>
    <w:rsid w:val="0086322A"/>
    <w:rsid w:val="008656A1"/>
    <w:rsid w:val="00871DF6"/>
    <w:rsid w:val="00880D27"/>
    <w:rsid w:val="00890ADF"/>
    <w:rsid w:val="00890E4B"/>
    <w:rsid w:val="00894061"/>
    <w:rsid w:val="00896EF0"/>
    <w:rsid w:val="008A1E03"/>
    <w:rsid w:val="008A53A0"/>
    <w:rsid w:val="008C0701"/>
    <w:rsid w:val="008C3134"/>
    <w:rsid w:val="008D6695"/>
    <w:rsid w:val="00904CAD"/>
    <w:rsid w:val="0090730A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575D6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272A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35832"/>
    <w:rsid w:val="00A54EF5"/>
    <w:rsid w:val="00A61AC7"/>
    <w:rsid w:val="00A646AF"/>
    <w:rsid w:val="00A80260"/>
    <w:rsid w:val="00A92380"/>
    <w:rsid w:val="00A94B13"/>
    <w:rsid w:val="00A95826"/>
    <w:rsid w:val="00A964AD"/>
    <w:rsid w:val="00AA7020"/>
    <w:rsid w:val="00AB33CC"/>
    <w:rsid w:val="00AC487E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054C"/>
    <w:rsid w:val="00B31430"/>
    <w:rsid w:val="00B36D7F"/>
    <w:rsid w:val="00B4515C"/>
    <w:rsid w:val="00B63CA6"/>
    <w:rsid w:val="00B70208"/>
    <w:rsid w:val="00B715C6"/>
    <w:rsid w:val="00B87750"/>
    <w:rsid w:val="00B96C91"/>
    <w:rsid w:val="00BA27A0"/>
    <w:rsid w:val="00BB48C1"/>
    <w:rsid w:val="00BC2FE8"/>
    <w:rsid w:val="00BC543A"/>
    <w:rsid w:val="00BD7A6F"/>
    <w:rsid w:val="00BE35AC"/>
    <w:rsid w:val="00BF0670"/>
    <w:rsid w:val="00BF7C0A"/>
    <w:rsid w:val="00C01606"/>
    <w:rsid w:val="00C01C0E"/>
    <w:rsid w:val="00C02664"/>
    <w:rsid w:val="00C044ED"/>
    <w:rsid w:val="00C27A78"/>
    <w:rsid w:val="00C3003E"/>
    <w:rsid w:val="00C305B1"/>
    <w:rsid w:val="00C34EBD"/>
    <w:rsid w:val="00C402E9"/>
    <w:rsid w:val="00C403CD"/>
    <w:rsid w:val="00C41816"/>
    <w:rsid w:val="00C42CED"/>
    <w:rsid w:val="00C46852"/>
    <w:rsid w:val="00C47836"/>
    <w:rsid w:val="00C61A29"/>
    <w:rsid w:val="00C80162"/>
    <w:rsid w:val="00C80210"/>
    <w:rsid w:val="00C823F1"/>
    <w:rsid w:val="00C9245B"/>
    <w:rsid w:val="00C96AD9"/>
    <w:rsid w:val="00C97EB7"/>
    <w:rsid w:val="00CA003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37798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01A0"/>
    <w:rsid w:val="00DB2915"/>
    <w:rsid w:val="00DB7A87"/>
    <w:rsid w:val="00DC023B"/>
    <w:rsid w:val="00DD08DA"/>
    <w:rsid w:val="00DF17A2"/>
    <w:rsid w:val="00DF608D"/>
    <w:rsid w:val="00DF651C"/>
    <w:rsid w:val="00E01E0D"/>
    <w:rsid w:val="00E02B84"/>
    <w:rsid w:val="00E04800"/>
    <w:rsid w:val="00E05246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2513"/>
    <w:rsid w:val="00E626A6"/>
    <w:rsid w:val="00E64E49"/>
    <w:rsid w:val="00E7575C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C4BEA"/>
    <w:rsid w:val="00ED0EE2"/>
    <w:rsid w:val="00ED45DF"/>
    <w:rsid w:val="00EF0267"/>
    <w:rsid w:val="00EF3527"/>
    <w:rsid w:val="00F03B04"/>
    <w:rsid w:val="00F04446"/>
    <w:rsid w:val="00F074AB"/>
    <w:rsid w:val="00F10B35"/>
    <w:rsid w:val="00F153D8"/>
    <w:rsid w:val="00F2129D"/>
    <w:rsid w:val="00F343EF"/>
    <w:rsid w:val="00F41120"/>
    <w:rsid w:val="00F44C93"/>
    <w:rsid w:val="00F730BB"/>
    <w:rsid w:val="00F75522"/>
    <w:rsid w:val="00F80A5F"/>
    <w:rsid w:val="00F85F1F"/>
    <w:rsid w:val="00F91067"/>
    <w:rsid w:val="00FA1DE4"/>
    <w:rsid w:val="00FA6FDB"/>
    <w:rsid w:val="00FA7669"/>
    <w:rsid w:val="00FA7D2C"/>
    <w:rsid w:val="00FB0D24"/>
    <w:rsid w:val="00FB6B15"/>
    <w:rsid w:val="00FC52CD"/>
    <w:rsid w:val="00FE292B"/>
    <w:rsid w:val="00FE2961"/>
    <w:rsid w:val="00FE3B99"/>
    <w:rsid w:val="00FE3D2C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D37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stao@fortesec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803</_dlc_DocId>
    <_dlc_DocIdUrl xmlns="b9360862-552f-4963-8e0f-4f94fc1c70f6">
      <Url>https://contatofortesec.sharepoint.com/sites/Controledeobrigaes/_layouts/15/DocIdRedir.aspx?ID=HYRCNR5SWDYV-532882092-40803</Url>
      <Description>HYRCNR5SWDYV-532882092-40803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E3F7A68-835F-48BA-891F-C2800B478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openxmlformats.org/package/2006/metadata/core-properties"/>
    <ds:schemaRef ds:uri="http://schemas.microsoft.com/office/2006/metadata/properties"/>
    <ds:schemaRef ds:uri="b9360862-552f-4963-8e0f-4f94fc1c70f6"/>
    <ds:schemaRef ds:uri="http://schemas.microsoft.com/office/2006/documentManagement/types"/>
    <ds:schemaRef ds:uri="http://purl.org/dc/dcmitype/"/>
    <ds:schemaRef ds:uri="913986ca-1b17-49e2-b408-ffcd5d3b92d4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84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8</cp:revision>
  <cp:lastPrinted>2023-09-20T14:59:00Z</cp:lastPrinted>
  <dcterms:created xsi:type="dcterms:W3CDTF">2023-09-18T17:40:00Z</dcterms:created>
  <dcterms:modified xsi:type="dcterms:W3CDTF">2023-09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ffe47095-b702-4257-a752-892edc8a5f3d</vt:lpwstr>
  </property>
  <property fmtid="{D5CDD505-2E9C-101B-9397-08002B2CF9AE}" pid="5" name="MediaServiceImageTags">
    <vt:lpwstr/>
  </property>
</Properties>
</file>